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71" w:rsidRDefault="00742932" w:rsidP="007429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mon June 6, 2021</w:t>
      </w:r>
    </w:p>
    <w:p w:rsidR="00742932" w:rsidRPr="00526A13" w:rsidRDefault="00742932" w:rsidP="007429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777" w:rsidRPr="00526A13" w:rsidRDefault="00EA1E62" w:rsidP="00071E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A13">
        <w:rPr>
          <w:rFonts w:ascii="Times New Roman" w:hAnsi="Times New Roman" w:cs="Times New Roman"/>
          <w:b/>
          <w:bCs/>
          <w:sz w:val="24"/>
          <w:szCs w:val="24"/>
        </w:rPr>
        <w:tab/>
        <w:t>It</w:t>
      </w:r>
      <w:r w:rsidR="009C67A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’s been more than a year since we </w:t>
      </w:r>
      <w:r w:rsidR="00042751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were </w:t>
      </w:r>
      <w:r w:rsidR="009C67A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ble to meet together.  A year for many </w:t>
      </w:r>
      <w:r w:rsidR="00F645E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causing </w:t>
      </w:r>
      <w:r w:rsidR="009C67A4" w:rsidRPr="00526A13">
        <w:rPr>
          <w:rFonts w:ascii="Times New Roman" w:hAnsi="Times New Roman" w:cs="Times New Roman"/>
          <w:b/>
          <w:bCs/>
          <w:sz w:val="24"/>
          <w:szCs w:val="24"/>
        </w:rPr>
        <w:t>death and pain.  Ma</w:t>
      </w:r>
      <w:r w:rsidR="00F645EB" w:rsidRPr="00526A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9C67A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be you know someone who died or became sick during these many </w:t>
      </w:r>
      <w:r w:rsidR="00153DA3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months.  </w:t>
      </w:r>
      <w:r w:rsidR="001D3F32" w:rsidRPr="00526A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53DA3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ll of us in one way or </w:t>
      </w:r>
      <w:r w:rsidR="00FF642E" w:rsidRPr="00526A13">
        <w:rPr>
          <w:rFonts w:ascii="Times New Roman" w:hAnsi="Times New Roman" w:cs="Times New Roman"/>
          <w:b/>
          <w:bCs/>
          <w:sz w:val="24"/>
          <w:szCs w:val="24"/>
        </w:rPr>
        <w:t>another</w:t>
      </w:r>
      <w:r w:rsidR="00153DA3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were affected by this pandemic.  Please pray for the people th</w:t>
      </w:r>
      <w:r w:rsidR="00956EA0" w:rsidRPr="00526A1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53DA3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pandemic has </w:t>
      </w:r>
      <w:r w:rsidR="004F2A97" w:rsidRPr="00526A13">
        <w:rPr>
          <w:rFonts w:ascii="Times New Roman" w:hAnsi="Times New Roman" w:cs="Times New Roman"/>
          <w:b/>
          <w:bCs/>
          <w:sz w:val="24"/>
          <w:szCs w:val="24"/>
        </w:rPr>
        <w:t>hurt.</w:t>
      </w:r>
      <w:r w:rsidR="00956EA0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932">
        <w:rPr>
          <w:rFonts w:ascii="Times New Roman" w:hAnsi="Times New Roman" w:cs="Times New Roman"/>
          <w:b/>
          <w:bCs/>
          <w:sz w:val="24"/>
          <w:szCs w:val="24"/>
        </w:rPr>
        <w:t>I cho</w:t>
      </w:r>
      <w:r w:rsidR="00153DA3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se the </w:t>
      </w:r>
      <w:r w:rsidR="00760AB1" w:rsidRPr="00526A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91777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equence hymn </w:t>
      </w:r>
      <w:r w:rsidR="00291777" w:rsidRPr="00526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re is a Balm in Gilead </w:t>
      </w:r>
      <w:r w:rsidR="00121F79" w:rsidRPr="00526A13">
        <w:rPr>
          <w:rFonts w:ascii="Times New Roman" w:hAnsi="Times New Roman" w:cs="Times New Roman"/>
          <w:b/>
          <w:bCs/>
          <w:sz w:val="24"/>
          <w:szCs w:val="24"/>
        </w:rPr>
        <w:t>because over centuries</w:t>
      </w:r>
      <w:r w:rsidR="007429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21F79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F55C6E" w:rsidRPr="00526A13">
        <w:rPr>
          <w:rFonts w:ascii="Times New Roman" w:hAnsi="Times New Roman" w:cs="Times New Roman"/>
          <w:b/>
          <w:bCs/>
          <w:sz w:val="24"/>
          <w:szCs w:val="24"/>
        </w:rPr>
        <w:t>medicinal perfume from a region called Gilead ha</w:t>
      </w:r>
      <w:r w:rsidR="00760AB1" w:rsidRPr="00526A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55C6E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become 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>synonymous with healing.</w:t>
      </w:r>
      <w:r w:rsidR="00FC0157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C20" w:rsidRPr="00526A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65825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ome of the words </w:t>
      </w:r>
      <w:r w:rsidR="00201C20" w:rsidRPr="00526A13">
        <w:rPr>
          <w:rFonts w:ascii="Times New Roman" w:hAnsi="Times New Roman" w:cs="Times New Roman"/>
          <w:b/>
          <w:bCs/>
          <w:sz w:val="24"/>
          <w:szCs w:val="24"/>
        </w:rPr>
        <w:t>from th</w:t>
      </w:r>
      <w:r w:rsidR="00F3701D" w:rsidRPr="00526A1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01C20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hymn </w:t>
      </w:r>
      <w:r w:rsidR="00C65825" w:rsidRPr="00526A13">
        <w:rPr>
          <w:rFonts w:ascii="Times New Roman" w:hAnsi="Times New Roman" w:cs="Times New Roman"/>
          <w:b/>
          <w:bCs/>
          <w:sz w:val="24"/>
          <w:szCs w:val="24"/>
        </w:rPr>
        <w:t>are, “</w:t>
      </w:r>
      <w:r w:rsidR="00A65154" w:rsidRPr="00526A13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FA15F7" w:rsidRPr="00526A13">
        <w:rPr>
          <w:rFonts w:ascii="Times New Roman" w:hAnsi="Times New Roman" w:cs="Times New Roman"/>
          <w:b/>
          <w:bCs/>
          <w:sz w:val="24"/>
          <w:szCs w:val="24"/>
        </w:rPr>
        <w:t>sometimes</w:t>
      </w:r>
      <w:r w:rsidR="008E2DA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I get </w:t>
      </w:r>
      <w:r w:rsidR="00FA15F7" w:rsidRPr="00526A13">
        <w:rPr>
          <w:rFonts w:ascii="Times New Roman" w:hAnsi="Times New Roman" w:cs="Times New Roman"/>
          <w:b/>
          <w:bCs/>
          <w:sz w:val="24"/>
          <w:szCs w:val="24"/>
        </w:rPr>
        <w:t>discouraged</w:t>
      </w:r>
      <w:r w:rsidR="008E2DA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and think my work in vain, </w:t>
      </w:r>
      <w:r w:rsidR="00F70C8A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but then the Holy Spirit </w:t>
      </w:r>
      <w:r w:rsidR="00F61A4F" w:rsidRPr="00526A13">
        <w:rPr>
          <w:rFonts w:ascii="Times New Roman" w:hAnsi="Times New Roman" w:cs="Times New Roman"/>
          <w:b/>
          <w:bCs/>
          <w:sz w:val="24"/>
          <w:szCs w:val="24"/>
        </w:rPr>
        <w:t>revives</w:t>
      </w:r>
      <w:r w:rsidR="00F70C8A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my soul again.</w:t>
      </w:r>
      <w:r w:rsidR="005C11F5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763914" w:rsidRPr="00526A13">
        <w:rPr>
          <w:rFonts w:ascii="Times New Roman" w:hAnsi="Times New Roman" w:cs="Times New Roman"/>
          <w:b/>
          <w:bCs/>
          <w:sz w:val="24"/>
          <w:szCs w:val="24"/>
        </w:rPr>
        <w:t>The Holy Spirit is there for each</w:t>
      </w:r>
      <w:r w:rsidR="005C11F5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914" w:rsidRPr="00526A13">
        <w:rPr>
          <w:rFonts w:ascii="Times New Roman" w:hAnsi="Times New Roman" w:cs="Times New Roman"/>
          <w:b/>
          <w:bCs/>
          <w:sz w:val="24"/>
          <w:szCs w:val="24"/>
        </w:rPr>
        <w:t>of us and will always revi</w:t>
      </w:r>
      <w:r w:rsidR="00742932">
        <w:rPr>
          <w:rFonts w:ascii="Times New Roman" w:hAnsi="Times New Roman" w:cs="Times New Roman"/>
          <w:b/>
          <w:bCs/>
          <w:sz w:val="24"/>
          <w:szCs w:val="24"/>
        </w:rPr>
        <w:t>ve our souls</w:t>
      </w:r>
      <w:r w:rsidR="0076391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1F5" w:rsidRPr="00526A13">
        <w:rPr>
          <w:rFonts w:ascii="Times New Roman" w:hAnsi="Times New Roman" w:cs="Times New Roman"/>
          <w:b/>
          <w:bCs/>
          <w:sz w:val="24"/>
          <w:szCs w:val="24"/>
        </w:rPr>
        <w:t>again especially now when we</w:t>
      </w:r>
      <w:r w:rsidR="00576B3E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continue to </w:t>
      </w:r>
      <w:r w:rsidR="005C11F5" w:rsidRPr="00526A13">
        <w:rPr>
          <w:rFonts w:ascii="Times New Roman" w:hAnsi="Times New Roman" w:cs="Times New Roman"/>
          <w:b/>
          <w:bCs/>
          <w:sz w:val="24"/>
          <w:szCs w:val="24"/>
        </w:rPr>
        <w:t>lived th</w:t>
      </w:r>
      <w:r w:rsidR="00220F6B" w:rsidRPr="00526A1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C11F5" w:rsidRPr="00526A13">
        <w:rPr>
          <w:rFonts w:ascii="Times New Roman" w:hAnsi="Times New Roman" w:cs="Times New Roman"/>
          <w:b/>
          <w:bCs/>
          <w:sz w:val="24"/>
          <w:szCs w:val="24"/>
        </w:rPr>
        <w:t>ough</w:t>
      </w:r>
      <w:r w:rsidR="0076391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042751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pandemic. </w:t>
      </w:r>
    </w:p>
    <w:p w:rsidR="00C21854" w:rsidRPr="00526A13" w:rsidRDefault="00800215" w:rsidP="00291777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For just a </w:t>
      </w:r>
      <w:r w:rsidR="00D32550" w:rsidRPr="00526A13">
        <w:rPr>
          <w:rFonts w:ascii="Times New Roman" w:hAnsi="Times New Roman" w:cs="Times New Roman"/>
          <w:b/>
          <w:bCs/>
          <w:sz w:val="24"/>
          <w:szCs w:val="24"/>
        </w:rPr>
        <w:t>little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while</w:t>
      </w:r>
      <w:r w:rsidR="004D491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travel back with me to the time of Jesus.  Stand for a moment in the crowd who w</w:t>
      </w:r>
      <w:r w:rsidR="00D32550" w:rsidRPr="00526A13">
        <w:rPr>
          <w:rFonts w:ascii="Times New Roman" w:hAnsi="Times New Roman" w:cs="Times New Roman"/>
          <w:b/>
          <w:bCs/>
          <w:sz w:val="24"/>
          <w:szCs w:val="24"/>
        </w:rPr>
        <w:t>ere</w:t>
      </w:r>
      <w:r w:rsidR="004D491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so angry with </w:t>
      </w:r>
      <w:r w:rsidR="00715C3A" w:rsidRPr="00526A13">
        <w:rPr>
          <w:rFonts w:ascii="Times New Roman" w:hAnsi="Times New Roman" w:cs="Times New Roman"/>
          <w:b/>
          <w:bCs/>
          <w:sz w:val="24"/>
          <w:szCs w:val="24"/>
        </w:rPr>
        <w:t>Jesus</w:t>
      </w:r>
      <w:r w:rsidR="004D491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0220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Now think about his family </w:t>
      </w:r>
      <w:r w:rsidR="00715C3A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trying </w:t>
      </w:r>
      <w:r w:rsidR="00FA29C5" w:rsidRPr="00526A13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715C3A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restrain </w:t>
      </w:r>
      <w:r w:rsidR="008E5C5A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Jesus </w:t>
      </w:r>
      <w:r w:rsidR="00902204" w:rsidRPr="00526A13">
        <w:rPr>
          <w:rFonts w:ascii="Times New Roman" w:hAnsi="Times New Roman" w:cs="Times New Roman"/>
          <w:b/>
          <w:bCs/>
          <w:sz w:val="24"/>
          <w:szCs w:val="24"/>
        </w:rPr>
        <w:t>because of the angry crowd all around him.</w:t>
      </w:r>
      <w:r w:rsidR="00FA29C5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E10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How would any of us feel if our family came to where we were </w:t>
      </w:r>
      <w:r w:rsidR="008E5C5A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talking to a </w:t>
      </w:r>
      <w:r w:rsidR="005E727A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crowd </w:t>
      </w:r>
      <w:r w:rsidR="00071E10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nd wanted to restrain </w:t>
      </w:r>
      <w:r w:rsidR="000C08CB" w:rsidRPr="00526A13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00742932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071E10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It would be a terrible </w:t>
      </w:r>
      <w:r w:rsidR="00772E70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day for </w:t>
      </w:r>
      <w:r w:rsidR="00604671" w:rsidRPr="00526A13">
        <w:rPr>
          <w:rFonts w:ascii="Times New Roman" w:hAnsi="Times New Roman" w:cs="Times New Roman"/>
          <w:b/>
          <w:bCs/>
          <w:sz w:val="24"/>
          <w:szCs w:val="24"/>
        </w:rPr>
        <w:t>any of us</w:t>
      </w:r>
      <w:r w:rsidR="00071E10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and we would not understand. But the crowd who had gathered around Jesus were yelling </w:t>
      </w:r>
      <w:r w:rsidR="00772E70" w:rsidRPr="00526A13">
        <w:rPr>
          <w:rFonts w:ascii="Times New Roman" w:hAnsi="Times New Roman" w:cs="Times New Roman"/>
          <w:b/>
          <w:bCs/>
          <w:sz w:val="24"/>
          <w:szCs w:val="24"/>
        </w:rPr>
        <w:t>appalling</w:t>
      </w:r>
      <w:r w:rsidR="00071E10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things. They were saying, “He has gone out of his mind.</w:t>
      </w:r>
      <w:r w:rsidR="001A51DF" w:rsidRPr="00526A13">
        <w:rPr>
          <w:rFonts w:ascii="Times New Roman" w:hAnsi="Times New Roman" w:cs="Times New Roman"/>
          <w:b/>
          <w:bCs/>
          <w:sz w:val="24"/>
          <w:szCs w:val="24"/>
        </w:rPr>
        <w:t>” Also, they yelled, “He has Beelzebub, and by the ruler of the demons he casts ou</w:t>
      </w:r>
      <w:r w:rsidR="00054D7F" w:rsidRPr="00526A1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A51D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demons.”  Jesus was God’s </w:t>
      </w:r>
      <w:r w:rsidR="00772E70" w:rsidRPr="00526A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A51DF" w:rsidRPr="00526A13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C21854" w:rsidRPr="00526A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A51D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but he was also the child of a human being, Mary. Yet Ma</w:t>
      </w:r>
      <w:r w:rsidR="00C21854" w:rsidRPr="00526A13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="001A51D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and all of Jesus’ family were coming toward him </w:t>
      </w:r>
      <w:r w:rsidR="0054620F" w:rsidRPr="00526A13">
        <w:rPr>
          <w:rFonts w:ascii="Times New Roman" w:hAnsi="Times New Roman" w:cs="Times New Roman"/>
          <w:b/>
          <w:bCs/>
          <w:sz w:val="24"/>
          <w:szCs w:val="24"/>
        </w:rPr>
        <w:t>attempt</w:t>
      </w:r>
      <w:r w:rsidR="005A32C8" w:rsidRPr="00526A13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="0054620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1DF" w:rsidRPr="00526A13">
        <w:rPr>
          <w:rFonts w:ascii="Times New Roman" w:hAnsi="Times New Roman" w:cs="Times New Roman"/>
          <w:b/>
          <w:bCs/>
          <w:sz w:val="24"/>
          <w:szCs w:val="24"/>
        </w:rPr>
        <w:t>to restrain him</w:t>
      </w:r>
      <w:r w:rsidR="007D3EFA" w:rsidRPr="00526A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51D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10E6" w:rsidRPr="00526A13" w:rsidRDefault="00C21854" w:rsidP="00071E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A1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 was once </w:t>
      </w:r>
      <w:r w:rsidR="008E6AF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was 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B0763" w:rsidRPr="00526A1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>ess</w:t>
      </w:r>
      <w:r w:rsidR="00742932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to be a delicate at a National Episcopal Convention</w:t>
      </w:r>
      <w:r w:rsidR="00837622" w:rsidRPr="00526A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0763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915" w:rsidRPr="00526A13">
        <w:rPr>
          <w:rFonts w:ascii="Times New Roman" w:hAnsi="Times New Roman" w:cs="Times New Roman"/>
          <w:b/>
          <w:bCs/>
          <w:sz w:val="24"/>
          <w:szCs w:val="24"/>
        </w:rPr>
        <w:t>At that convention I heard</w:t>
      </w:r>
      <w:r w:rsidR="003B0763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then Bishop Curry give a sermon.  I had never heard an </w:t>
      </w:r>
      <w:r w:rsidR="00CC5915" w:rsidRPr="00526A13">
        <w:rPr>
          <w:rFonts w:ascii="Times New Roman" w:hAnsi="Times New Roman" w:cs="Times New Roman"/>
          <w:b/>
          <w:bCs/>
          <w:sz w:val="24"/>
          <w:szCs w:val="24"/>
        </w:rPr>
        <w:t>Episcopal</w:t>
      </w:r>
      <w:r w:rsidR="003B0763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4D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Bishop or priest </w:t>
      </w:r>
      <w:r w:rsidR="007D3EFA" w:rsidRPr="00526A13">
        <w:rPr>
          <w:rFonts w:ascii="Times New Roman" w:hAnsi="Times New Roman" w:cs="Times New Roman"/>
          <w:b/>
          <w:bCs/>
          <w:sz w:val="24"/>
          <w:szCs w:val="24"/>
        </w:rPr>
        <w:t>deliver</w:t>
      </w:r>
      <w:r w:rsidR="001434D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3EFA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434D2" w:rsidRPr="00526A13">
        <w:rPr>
          <w:rFonts w:ascii="Times New Roman" w:hAnsi="Times New Roman" w:cs="Times New Roman"/>
          <w:b/>
          <w:bCs/>
          <w:sz w:val="24"/>
          <w:szCs w:val="24"/>
        </w:rPr>
        <w:t>sermon like he d</w:t>
      </w:r>
      <w:r w:rsidR="007D3EFA" w:rsidRPr="00526A13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1434D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that day.  </w:t>
      </w:r>
      <w:r w:rsidR="0017774C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His sermon </w:t>
      </w:r>
      <w:r w:rsidR="001434D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was more </w:t>
      </w:r>
      <w:r w:rsidR="00960CC3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spoken </w:t>
      </w:r>
      <w:r w:rsidR="0017774C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s if I </w:t>
      </w:r>
      <w:r w:rsidR="0017774C" w:rsidRPr="00526A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re </w:t>
      </w:r>
      <w:r w:rsidR="001C428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listening to </w:t>
      </w:r>
      <w:r w:rsidR="0017774C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742932">
        <w:rPr>
          <w:rFonts w:ascii="Times New Roman" w:hAnsi="Times New Roman" w:cs="Times New Roman"/>
          <w:b/>
          <w:bCs/>
          <w:sz w:val="24"/>
          <w:szCs w:val="24"/>
        </w:rPr>
        <w:t>Baptist</w:t>
      </w:r>
      <w:r w:rsidR="001020EA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minister</w:t>
      </w:r>
      <w:r w:rsidR="0017774C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EC2656" w:rsidRPr="00526A13">
        <w:rPr>
          <w:rFonts w:ascii="Times New Roman" w:hAnsi="Times New Roman" w:cs="Times New Roman"/>
          <w:b/>
          <w:bCs/>
          <w:sz w:val="24"/>
          <w:szCs w:val="24"/>
        </w:rPr>
        <w:t>Yet I liked his sermon and I realized how well he had made his point</w:t>
      </w:r>
      <w:r w:rsidR="00C95B8C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, and it seemed to me he was telling us what we exactly needed to hear.  He said several times, </w:t>
      </w:r>
      <w:r w:rsidR="00742932">
        <w:rPr>
          <w:rFonts w:ascii="Times New Roman" w:hAnsi="Times New Roman" w:cs="Times New Roman"/>
          <w:b/>
          <w:bCs/>
          <w:sz w:val="24"/>
          <w:szCs w:val="24"/>
        </w:rPr>
        <w:t>“W</w:t>
      </w:r>
      <w:r w:rsidR="00C95B8C" w:rsidRPr="00526A13">
        <w:rPr>
          <w:rFonts w:ascii="Times New Roman" w:hAnsi="Times New Roman" w:cs="Times New Roman"/>
          <w:b/>
          <w:bCs/>
          <w:sz w:val="24"/>
          <w:szCs w:val="24"/>
        </w:rPr>
        <w:t>e need more crazy Christians.</w:t>
      </w:r>
      <w:r w:rsidR="0074293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C95B8C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265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B8C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He turned the negative implications of this lectionary reading into an extremely positive </w:t>
      </w:r>
      <w:r w:rsidR="00DE6C9C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idea.  We do need more </w:t>
      </w:r>
      <w:r w:rsidR="002B10E6" w:rsidRPr="00526A13">
        <w:rPr>
          <w:rFonts w:ascii="Times New Roman" w:hAnsi="Times New Roman" w:cs="Times New Roman"/>
          <w:b/>
          <w:bCs/>
          <w:sz w:val="24"/>
          <w:szCs w:val="24"/>
        </w:rPr>
        <w:t>so-called</w:t>
      </w:r>
      <w:r w:rsidR="00DE6C9C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399" w:rsidRPr="00526A13">
        <w:rPr>
          <w:rFonts w:ascii="Times New Roman" w:hAnsi="Times New Roman" w:cs="Times New Roman"/>
          <w:b/>
          <w:bCs/>
          <w:sz w:val="24"/>
          <w:szCs w:val="24"/>
        </w:rPr>
        <w:t>crazy</w:t>
      </w:r>
      <w:r w:rsidR="00DE6C9C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Christians who are willing to </w:t>
      </w:r>
      <w:r w:rsidR="0011517D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take changes </w:t>
      </w:r>
      <w:r w:rsidR="00960CC3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11517D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BB09E7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out of the norm of what is considered acceptable behavior. </w:t>
      </w:r>
      <w:r w:rsidR="00DE6C9C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2D6E" w:rsidRPr="00526A13" w:rsidRDefault="00960CC3" w:rsidP="002B10E6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26A13">
        <w:rPr>
          <w:rFonts w:ascii="Times New Roman" w:hAnsi="Times New Roman" w:cs="Times New Roman"/>
          <w:b/>
          <w:bCs/>
          <w:sz w:val="24"/>
          <w:szCs w:val="24"/>
        </w:rPr>
        <w:t>We</w:t>
      </w:r>
      <w:r w:rsidR="002B10E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know </w:t>
      </w:r>
      <w:r w:rsidR="002B10E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ll big cities have a lot of homeless people. </w:t>
      </w:r>
      <w:r w:rsidR="002D1B52" w:rsidRPr="00526A13">
        <w:rPr>
          <w:rFonts w:ascii="Times New Roman" w:hAnsi="Times New Roman" w:cs="Times New Roman"/>
          <w:b/>
          <w:bCs/>
          <w:sz w:val="24"/>
          <w:szCs w:val="24"/>
        </w:rPr>
        <w:t>Yet, it’</w:t>
      </w:r>
      <w:r w:rsidR="00D72668" w:rsidRPr="00526A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B10E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so easy to judge </w:t>
      </w:r>
      <w:r w:rsidR="00C26E25" w:rsidRPr="00526A13">
        <w:rPr>
          <w:rFonts w:ascii="Times New Roman" w:hAnsi="Times New Roman" w:cs="Times New Roman"/>
          <w:b/>
          <w:bCs/>
          <w:sz w:val="24"/>
          <w:szCs w:val="24"/>
        </w:rPr>
        <w:t>homeless</w:t>
      </w:r>
      <w:r w:rsidR="002B10E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E25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people </w:t>
      </w:r>
      <w:r w:rsidR="002B10E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nd think </w:t>
      </w:r>
      <w:r w:rsidR="003A7FE5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they should just </w:t>
      </w:r>
      <w:r w:rsidR="00604CC9" w:rsidRPr="00526A13">
        <w:rPr>
          <w:rFonts w:ascii="Times New Roman" w:hAnsi="Times New Roman" w:cs="Times New Roman"/>
          <w:b/>
          <w:bCs/>
          <w:sz w:val="24"/>
          <w:szCs w:val="24"/>
        </w:rPr>
        <w:t>help</w:t>
      </w:r>
      <w:r w:rsidR="003A7FE5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themselves.  But the one time I worked </w:t>
      </w:r>
      <w:r w:rsidR="00C26E25" w:rsidRPr="00526A13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3A7FE5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604CC9" w:rsidRPr="00526A13">
        <w:rPr>
          <w:rFonts w:ascii="Times New Roman" w:hAnsi="Times New Roman" w:cs="Times New Roman"/>
          <w:b/>
          <w:bCs/>
          <w:sz w:val="24"/>
          <w:szCs w:val="24"/>
        </w:rPr>
        <w:t>homeless</w:t>
      </w:r>
      <w:r w:rsidR="003A7FE5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shelter, I found most of the people who came in for a meal were either</w:t>
      </w:r>
      <w:r w:rsidR="002B10E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114E" w:rsidRPr="00526A1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95AE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eterans </w:t>
      </w:r>
      <w:r w:rsidR="0040114E" w:rsidRPr="00526A13">
        <w:rPr>
          <w:rFonts w:ascii="Times New Roman" w:hAnsi="Times New Roman" w:cs="Times New Roman"/>
          <w:b/>
          <w:bCs/>
          <w:sz w:val="24"/>
          <w:szCs w:val="24"/>
        </w:rPr>
        <w:t>suffering from PTSD or</w:t>
      </w:r>
      <w:r w:rsidR="00995AE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people who had mental </w:t>
      </w:r>
      <w:r w:rsidR="00927EAD" w:rsidRPr="00526A13">
        <w:rPr>
          <w:rFonts w:ascii="Times New Roman" w:hAnsi="Times New Roman" w:cs="Times New Roman"/>
          <w:b/>
          <w:bCs/>
          <w:sz w:val="24"/>
          <w:szCs w:val="24"/>
        </w:rPr>
        <w:t>conditions</w:t>
      </w:r>
      <w:r w:rsidR="00995AE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.  Our country doesn’t do enough for people </w:t>
      </w:r>
      <w:r w:rsidR="00AD6237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who are truly </w:t>
      </w:r>
      <w:r w:rsidR="00604CC9" w:rsidRPr="00526A13">
        <w:rPr>
          <w:rFonts w:ascii="Times New Roman" w:hAnsi="Times New Roman" w:cs="Times New Roman"/>
          <w:b/>
          <w:bCs/>
          <w:sz w:val="24"/>
          <w:szCs w:val="24"/>
        </w:rPr>
        <w:t>incapable</w:t>
      </w:r>
      <w:r w:rsidR="00AD6237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604CC9" w:rsidRPr="00526A13">
        <w:rPr>
          <w:rFonts w:ascii="Times New Roman" w:hAnsi="Times New Roman" w:cs="Times New Roman"/>
          <w:b/>
          <w:bCs/>
          <w:sz w:val="24"/>
          <w:szCs w:val="24"/>
        </w:rPr>
        <w:t>helping</w:t>
      </w:r>
      <w:r w:rsidR="00AD6237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CC9" w:rsidRPr="00526A13">
        <w:rPr>
          <w:rFonts w:ascii="Times New Roman" w:hAnsi="Times New Roman" w:cs="Times New Roman"/>
          <w:b/>
          <w:bCs/>
          <w:sz w:val="24"/>
          <w:szCs w:val="24"/>
        </w:rPr>
        <w:t>themselves</w:t>
      </w:r>
      <w:r w:rsidR="00AD6237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10E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409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Yet </w:t>
      </w:r>
      <w:r w:rsidR="00D7266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when I’m walking down a street </w:t>
      </w:r>
      <w:r w:rsidR="00171409" w:rsidRPr="00526A1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A6F39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y natural tendency is </w:t>
      </w:r>
      <w:r w:rsidR="00D7266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to look the other way and </w:t>
      </w:r>
      <w:r w:rsidR="000A6F39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simply pass </w:t>
      </w:r>
      <w:r w:rsidR="00D7266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8078F8" w:rsidRPr="00526A13">
        <w:rPr>
          <w:rFonts w:ascii="Times New Roman" w:hAnsi="Times New Roman" w:cs="Times New Roman"/>
          <w:b/>
          <w:bCs/>
          <w:sz w:val="24"/>
          <w:szCs w:val="24"/>
        </w:rPr>
        <w:t>people</w:t>
      </w:r>
      <w:r w:rsidR="000A6F39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who are begging for </w:t>
      </w:r>
      <w:proofErr w:type="gramStart"/>
      <w:r w:rsidR="000A6F39" w:rsidRPr="00526A13">
        <w:rPr>
          <w:rFonts w:ascii="Times New Roman" w:hAnsi="Times New Roman" w:cs="Times New Roman"/>
          <w:b/>
          <w:bCs/>
          <w:sz w:val="24"/>
          <w:szCs w:val="24"/>
        </w:rPr>
        <w:t>money</w:t>
      </w:r>
      <w:r w:rsidR="008078F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="000A6F39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F78" w:rsidRPr="00526A13">
        <w:rPr>
          <w:rFonts w:ascii="Times New Roman" w:hAnsi="Times New Roman" w:cs="Times New Roman"/>
          <w:b/>
          <w:bCs/>
          <w:sz w:val="24"/>
          <w:szCs w:val="24"/>
        </w:rPr>
        <w:t>I think what will they do with the money</w:t>
      </w:r>
      <w:r w:rsidR="008078F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if I give them some money</w:t>
      </w:r>
      <w:r w:rsidR="009C6F7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?  </w:t>
      </w:r>
      <w:r w:rsidR="008078F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Perhaps </w:t>
      </w:r>
      <w:r w:rsidR="009C6F7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if I were more a </w:t>
      </w:r>
      <w:r w:rsidR="00D02460" w:rsidRPr="00526A13">
        <w:rPr>
          <w:rFonts w:ascii="Times New Roman" w:hAnsi="Times New Roman" w:cs="Times New Roman"/>
          <w:b/>
          <w:bCs/>
          <w:sz w:val="24"/>
          <w:szCs w:val="24"/>
        </w:rPr>
        <w:t>crazy</w:t>
      </w:r>
      <w:r w:rsidR="0037734A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Christian, I‘d stop judging and give </w:t>
      </w:r>
      <w:r w:rsidR="008A048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 handout to those </w:t>
      </w:r>
      <w:r w:rsidR="00D02460" w:rsidRPr="00526A13">
        <w:rPr>
          <w:rFonts w:ascii="Times New Roman" w:hAnsi="Times New Roman" w:cs="Times New Roman"/>
          <w:b/>
          <w:bCs/>
          <w:sz w:val="24"/>
          <w:szCs w:val="24"/>
        </w:rPr>
        <w:t>who</w:t>
      </w:r>
      <w:r w:rsidR="008A048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were asking me for </w:t>
      </w:r>
      <w:r w:rsidR="00D02460" w:rsidRPr="00526A13">
        <w:rPr>
          <w:rFonts w:ascii="Times New Roman" w:hAnsi="Times New Roman" w:cs="Times New Roman"/>
          <w:b/>
          <w:bCs/>
          <w:sz w:val="24"/>
          <w:szCs w:val="24"/>
        </w:rPr>
        <w:t>help</w:t>
      </w:r>
      <w:r w:rsidR="008A048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.  If I were </w:t>
      </w:r>
      <w:r w:rsidR="00D02460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 little bit more of a crazy </w:t>
      </w:r>
      <w:r w:rsidR="008A0486" w:rsidRPr="00526A13">
        <w:rPr>
          <w:rFonts w:ascii="Times New Roman" w:hAnsi="Times New Roman" w:cs="Times New Roman"/>
          <w:b/>
          <w:bCs/>
          <w:sz w:val="24"/>
          <w:szCs w:val="24"/>
        </w:rPr>
        <w:t>Chris</w:t>
      </w:r>
      <w:r w:rsidR="00AC567B" w:rsidRPr="00526A13">
        <w:rPr>
          <w:rFonts w:ascii="Times New Roman" w:hAnsi="Times New Roman" w:cs="Times New Roman"/>
          <w:b/>
          <w:bCs/>
          <w:sz w:val="24"/>
          <w:szCs w:val="24"/>
        </w:rPr>
        <w:t>tian</w:t>
      </w:r>
      <w:r w:rsidR="007429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C567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048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I might </w:t>
      </w:r>
      <w:r w:rsidR="002C00E0" w:rsidRPr="00526A13">
        <w:rPr>
          <w:rFonts w:ascii="Times New Roman" w:hAnsi="Times New Roman" w:cs="Times New Roman"/>
          <w:b/>
          <w:bCs/>
          <w:sz w:val="24"/>
          <w:szCs w:val="24"/>
        </w:rPr>
        <w:t>help in more ways</w:t>
      </w:r>
      <w:r w:rsidR="00171409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78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the people I </w:t>
      </w:r>
      <w:r w:rsidR="00D7266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journey </w:t>
      </w:r>
      <w:r w:rsidR="00563F4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proofErr w:type="gramStart"/>
      <w:r w:rsidR="00563F4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through </w:t>
      </w:r>
      <w:r w:rsidR="00E4278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life</w:t>
      </w:r>
      <w:proofErr w:type="gramEnd"/>
      <w:r w:rsidR="00E4278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C00E0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71E10" w:rsidRPr="00526A13" w:rsidRDefault="002C00E0" w:rsidP="002B10E6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BC2D6E" w:rsidRPr="00526A1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C2D6E" w:rsidRPr="00526A1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n Bishop </w:t>
      </w:r>
      <w:r w:rsidR="00BC2D6E" w:rsidRPr="00526A1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urry was </w:t>
      </w:r>
      <w:r w:rsidR="00BC2D6E" w:rsidRPr="00526A13">
        <w:rPr>
          <w:rFonts w:ascii="Times New Roman" w:hAnsi="Times New Roman" w:cs="Times New Roman"/>
          <w:b/>
          <w:bCs/>
          <w:sz w:val="24"/>
          <w:szCs w:val="24"/>
        </w:rPr>
        <w:t>suggesting</w:t>
      </w:r>
      <w:proofErr w:type="gramStart"/>
      <w:r w:rsidR="00742932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we need to step out of our comfort </w:t>
      </w:r>
      <w:r w:rsidR="00BC2D6E" w:rsidRPr="00526A13">
        <w:rPr>
          <w:rFonts w:ascii="Times New Roman" w:hAnsi="Times New Roman" w:cs="Times New Roman"/>
          <w:b/>
          <w:bCs/>
          <w:sz w:val="24"/>
          <w:szCs w:val="24"/>
        </w:rPr>
        <w:t>zones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C2D6E" w:rsidRPr="00526A1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ook around and see what we </w:t>
      </w:r>
      <w:r w:rsidR="00E4278F" w:rsidRPr="00526A1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>ould do for others if we wer</w:t>
      </w:r>
      <w:r w:rsidR="00BC2D6E" w:rsidRPr="00526A1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just a little more </w:t>
      </w:r>
      <w:r w:rsidR="00BC2D6E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Christian. </w:t>
      </w:r>
      <w:r w:rsidR="0096618E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Yet </w:t>
      </w:r>
      <w:r w:rsidR="00745CF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I don’t do all that I can </w:t>
      </w:r>
      <w:r w:rsidR="00491FD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C963DB" w:rsidRPr="00526A13">
        <w:rPr>
          <w:rFonts w:ascii="Times New Roman" w:hAnsi="Times New Roman" w:cs="Times New Roman"/>
          <w:b/>
          <w:bCs/>
          <w:sz w:val="24"/>
          <w:szCs w:val="24"/>
        </w:rPr>
        <w:t>others,</w:t>
      </w:r>
      <w:r w:rsidR="00745CF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and I suppose neither do any of us. That’s why Bishop Curry’</w:t>
      </w:r>
      <w:r w:rsidR="00A66C55" w:rsidRPr="00526A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45CF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FD8" w:rsidRPr="00526A13">
        <w:rPr>
          <w:rFonts w:ascii="Times New Roman" w:hAnsi="Times New Roman" w:cs="Times New Roman"/>
          <w:b/>
          <w:bCs/>
          <w:sz w:val="24"/>
          <w:szCs w:val="24"/>
        </w:rPr>
        <w:t>words</w:t>
      </w:r>
      <w:r w:rsidR="00F91DDE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telling us</w:t>
      </w:r>
      <w:r w:rsidR="00491FD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45CF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we need more </w:t>
      </w:r>
      <w:r w:rsidR="00A66C55" w:rsidRPr="00526A13">
        <w:rPr>
          <w:rFonts w:ascii="Times New Roman" w:hAnsi="Times New Roman" w:cs="Times New Roman"/>
          <w:b/>
          <w:bCs/>
          <w:sz w:val="24"/>
          <w:szCs w:val="24"/>
        </w:rPr>
        <w:t>crazy</w:t>
      </w:r>
      <w:r w:rsidR="00745CF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C55" w:rsidRPr="00526A13">
        <w:rPr>
          <w:rFonts w:ascii="Times New Roman" w:hAnsi="Times New Roman" w:cs="Times New Roman"/>
          <w:b/>
          <w:bCs/>
          <w:sz w:val="24"/>
          <w:szCs w:val="24"/>
        </w:rPr>
        <w:t>Christians</w:t>
      </w:r>
      <w:r w:rsidR="00491FD8" w:rsidRPr="00526A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5CF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C55" w:rsidRPr="00526A13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="00745CF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so meaningful </w:t>
      </w:r>
      <w:r w:rsidR="00491FD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to me. </w:t>
      </w:r>
      <w:r w:rsidR="00F91DDE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Those </w:t>
      </w:r>
      <w:r w:rsidR="00C963D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extreme words he spoke </w:t>
      </w:r>
      <w:r w:rsidR="00491FD8" w:rsidRPr="00526A13">
        <w:rPr>
          <w:rFonts w:ascii="Times New Roman" w:hAnsi="Times New Roman" w:cs="Times New Roman"/>
          <w:b/>
          <w:bCs/>
          <w:sz w:val="24"/>
          <w:szCs w:val="24"/>
        </w:rPr>
        <w:t>come ba</w:t>
      </w:r>
      <w:r w:rsidR="00D54744" w:rsidRPr="00526A1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91FD8" w:rsidRPr="00526A13">
        <w:rPr>
          <w:rFonts w:ascii="Times New Roman" w:hAnsi="Times New Roman" w:cs="Times New Roman"/>
          <w:b/>
          <w:bCs/>
          <w:sz w:val="24"/>
          <w:szCs w:val="24"/>
        </w:rPr>
        <w:t>k to me every now and again</w:t>
      </w:r>
      <w:r w:rsidR="00F2596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.  I’m so grateful I </w:t>
      </w:r>
      <w:r w:rsidR="003A1356" w:rsidRPr="00526A13">
        <w:rPr>
          <w:rFonts w:ascii="Times New Roman" w:hAnsi="Times New Roman" w:cs="Times New Roman"/>
          <w:b/>
          <w:bCs/>
          <w:sz w:val="24"/>
          <w:szCs w:val="24"/>
        </w:rPr>
        <w:t>was able</w:t>
      </w:r>
      <w:r w:rsidR="00F2596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to go to that </w:t>
      </w:r>
      <w:r w:rsidR="00D5474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convention and hear the </w:t>
      </w:r>
      <w:r w:rsidR="00502F2E" w:rsidRPr="00526A13">
        <w:rPr>
          <w:rFonts w:ascii="Times New Roman" w:hAnsi="Times New Roman" w:cs="Times New Roman"/>
          <w:b/>
          <w:bCs/>
          <w:sz w:val="24"/>
          <w:szCs w:val="24"/>
        </w:rPr>
        <w:t>extraordinary</w:t>
      </w:r>
      <w:r w:rsidR="00D5474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words </w:t>
      </w:r>
      <w:r w:rsidR="00502F2E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of a man who would become our Presiding Bishop. </w:t>
      </w:r>
      <w:r w:rsidR="00C963DB" w:rsidRPr="00526A13">
        <w:rPr>
          <w:rFonts w:ascii="Times New Roman" w:hAnsi="Times New Roman" w:cs="Times New Roman"/>
          <w:b/>
          <w:bCs/>
          <w:sz w:val="24"/>
          <w:szCs w:val="24"/>
        </w:rPr>
        <w:t>Telling us we need more cr</w:t>
      </w:r>
      <w:r w:rsidR="0074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963D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zy Christians was Bishop Curry’s wake up </w:t>
      </w:r>
      <w:r w:rsidR="00C963DB" w:rsidRPr="00526A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ll to go beyond our boundaries, </w:t>
      </w:r>
      <w:r w:rsidR="005878DA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our comfort zones. </w:t>
      </w:r>
      <w:r w:rsidR="00C963D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 call telling us to not become complacent Christians.   </w:t>
      </w:r>
    </w:p>
    <w:p w:rsidR="00E60C68" w:rsidRPr="00526A13" w:rsidRDefault="00B15DB1" w:rsidP="00790D3E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In every </w:t>
      </w:r>
      <w:r w:rsidR="003A1356" w:rsidRPr="00526A13">
        <w:rPr>
          <w:rFonts w:ascii="Times New Roman" w:hAnsi="Times New Roman" w:cs="Times New Roman"/>
          <w:b/>
          <w:bCs/>
          <w:sz w:val="24"/>
          <w:szCs w:val="24"/>
        </w:rPr>
        <w:t>Gospel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356" w:rsidRPr="00526A13">
        <w:rPr>
          <w:rFonts w:ascii="Times New Roman" w:hAnsi="Times New Roman" w:cs="Times New Roman"/>
          <w:b/>
          <w:bCs/>
          <w:sz w:val="24"/>
          <w:szCs w:val="24"/>
        </w:rPr>
        <w:t>reading</w:t>
      </w:r>
      <w:r w:rsidR="008D5A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A135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Jesus </w:t>
      </w:r>
      <w:r w:rsidR="002D70F7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said so many </w:t>
      </w:r>
      <w:r w:rsidR="00EC78F0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stute 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>thoughts</w:t>
      </w:r>
      <w:r w:rsidR="00EC78F0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, it would be </w:t>
      </w:r>
      <w:r w:rsidR="00A7534B" w:rsidRPr="00526A13">
        <w:rPr>
          <w:rFonts w:ascii="Times New Roman" w:hAnsi="Times New Roman" w:cs="Times New Roman"/>
          <w:b/>
          <w:bCs/>
          <w:sz w:val="24"/>
          <w:szCs w:val="24"/>
        </w:rPr>
        <w:t>impossible</w:t>
      </w:r>
      <w:r w:rsidR="00EC78F0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>give them all justice</w:t>
      </w:r>
      <w:r w:rsidR="008913B1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in one sermon. </w:t>
      </w:r>
      <w:r w:rsidR="00922619" w:rsidRPr="00526A13">
        <w:rPr>
          <w:rFonts w:ascii="Times New Roman" w:hAnsi="Times New Roman" w:cs="Times New Roman"/>
          <w:b/>
          <w:bCs/>
          <w:sz w:val="24"/>
          <w:szCs w:val="24"/>
        </w:rPr>
        <w:t>Yet right</w:t>
      </w:r>
      <w:r w:rsidR="00671E7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now</w:t>
      </w:r>
      <w:r w:rsidR="00BE38ED" w:rsidRPr="00526A13">
        <w:rPr>
          <w:rFonts w:ascii="Times New Roman" w:hAnsi="Times New Roman" w:cs="Times New Roman"/>
          <w:b/>
          <w:bCs/>
          <w:sz w:val="24"/>
          <w:szCs w:val="24"/>
        </w:rPr>
        <w:t>, in the time we live in,</w:t>
      </w:r>
      <w:r w:rsidR="00922619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534B" w:rsidRPr="00526A13">
        <w:rPr>
          <w:rFonts w:ascii="Times New Roman" w:hAnsi="Times New Roman" w:cs="Times New Roman"/>
          <w:b/>
          <w:bCs/>
          <w:sz w:val="24"/>
          <w:szCs w:val="24"/>
        </w:rPr>
        <w:t>these words f</w:t>
      </w:r>
      <w:r w:rsidR="00BE38ED" w:rsidRPr="00526A13">
        <w:rPr>
          <w:rFonts w:ascii="Times New Roman" w:hAnsi="Times New Roman" w:cs="Times New Roman"/>
          <w:b/>
          <w:bCs/>
          <w:sz w:val="24"/>
          <w:szCs w:val="24"/>
        </w:rPr>
        <w:t>ro</w:t>
      </w:r>
      <w:r w:rsidR="00A7534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m Jesus </w:t>
      </w:r>
      <w:r w:rsidR="00A4647A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this morning </w:t>
      </w:r>
      <w:r w:rsidR="00A7534B" w:rsidRPr="00526A13">
        <w:rPr>
          <w:rFonts w:ascii="Times New Roman" w:hAnsi="Times New Roman" w:cs="Times New Roman"/>
          <w:b/>
          <w:bCs/>
          <w:sz w:val="24"/>
          <w:szCs w:val="24"/>
        </w:rPr>
        <w:t>seem ve</w:t>
      </w:r>
      <w:r w:rsidR="00D20F01" w:rsidRPr="00526A1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7534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="00671E7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ppropriate. </w:t>
      </w:r>
      <w:r w:rsidR="00A7534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F01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Jesus said, </w:t>
      </w:r>
      <w:r w:rsidR="00CB093C" w:rsidRPr="00526A13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4326A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nd if a house is divided </w:t>
      </w:r>
      <w:r w:rsidR="00151B5A" w:rsidRPr="00526A13">
        <w:rPr>
          <w:rFonts w:ascii="Times New Roman" w:hAnsi="Times New Roman" w:cs="Times New Roman"/>
          <w:b/>
          <w:bCs/>
          <w:sz w:val="24"/>
          <w:szCs w:val="24"/>
        </w:rPr>
        <w:t>against</w:t>
      </w:r>
      <w:r w:rsidR="00A4326A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itself it cannot stand.”</w:t>
      </w:r>
      <w:r w:rsidR="002D70F7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52D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You probably know by now I worked in a </w:t>
      </w:r>
      <w:r w:rsidR="00C955AB" w:rsidRPr="00526A13">
        <w:rPr>
          <w:rFonts w:ascii="Times New Roman" w:hAnsi="Times New Roman" w:cs="Times New Roman"/>
          <w:b/>
          <w:bCs/>
          <w:sz w:val="24"/>
          <w:szCs w:val="24"/>
        </w:rPr>
        <w:t>psychological</w:t>
      </w:r>
      <w:r w:rsidR="0038552D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21A" w:rsidRPr="00526A13">
        <w:rPr>
          <w:rFonts w:ascii="Times New Roman" w:hAnsi="Times New Roman" w:cs="Times New Roman"/>
          <w:b/>
          <w:bCs/>
          <w:sz w:val="24"/>
          <w:szCs w:val="24"/>
        </w:rPr>
        <w:t>capacity</w:t>
      </w:r>
      <w:r w:rsidR="0038552D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for a long time. </w:t>
      </w:r>
      <w:r w:rsidR="00DC4AA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5AB" w:rsidRPr="00526A13">
        <w:rPr>
          <w:rFonts w:ascii="Times New Roman" w:hAnsi="Times New Roman" w:cs="Times New Roman"/>
          <w:b/>
          <w:bCs/>
          <w:sz w:val="24"/>
          <w:szCs w:val="24"/>
        </w:rPr>
        <w:t>In dream work</w:t>
      </w:r>
      <w:r w:rsidR="000E121A" w:rsidRPr="00526A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955A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8A0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the word </w:t>
      </w:r>
      <w:r w:rsidR="00C955AB" w:rsidRPr="00526A13">
        <w:rPr>
          <w:rFonts w:ascii="Times New Roman" w:hAnsi="Times New Roman" w:cs="Times New Roman"/>
          <w:b/>
          <w:bCs/>
          <w:sz w:val="24"/>
          <w:szCs w:val="24"/>
        </w:rPr>
        <w:t>house always means</w:t>
      </w:r>
      <w:r w:rsidR="009E24E7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47E6" w:rsidRPr="00526A13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000E121A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24E7" w:rsidRPr="00526A13">
        <w:rPr>
          <w:rFonts w:ascii="Times New Roman" w:hAnsi="Times New Roman" w:cs="Times New Roman"/>
          <w:b/>
          <w:bCs/>
          <w:sz w:val="24"/>
          <w:szCs w:val="24"/>
        </w:rPr>
        <w:t>If we think o</w:t>
      </w:r>
      <w:r w:rsidR="009747E6" w:rsidRPr="00526A1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E24E7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ourselves as a </w:t>
      </w:r>
      <w:r w:rsidR="008B0091" w:rsidRPr="00526A13">
        <w:rPr>
          <w:rFonts w:ascii="Times New Roman" w:hAnsi="Times New Roman" w:cs="Times New Roman"/>
          <w:b/>
          <w:bCs/>
          <w:sz w:val="24"/>
          <w:szCs w:val="24"/>
        </w:rPr>
        <w:t>house,</w:t>
      </w:r>
      <w:r w:rsidR="009E24E7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we can </w:t>
      </w:r>
      <w:r w:rsidR="00961D2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more easily </w:t>
      </w:r>
      <w:r w:rsidR="009E24E7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understand </w:t>
      </w:r>
      <w:r w:rsidR="00961D24" w:rsidRPr="00526A13">
        <w:rPr>
          <w:rFonts w:ascii="Times New Roman" w:hAnsi="Times New Roman" w:cs="Times New Roman"/>
          <w:b/>
          <w:bCs/>
          <w:sz w:val="24"/>
          <w:szCs w:val="24"/>
        </w:rPr>
        <w:t>Jesus</w:t>
      </w:r>
      <w:r w:rsidR="00790D3E" w:rsidRPr="00526A13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961D2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metaphor of</w:t>
      </w:r>
      <w:r w:rsidR="009747E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24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 divided house.  </w:t>
      </w:r>
      <w:r w:rsidR="00CF3E6B" w:rsidRPr="00526A13">
        <w:rPr>
          <w:rFonts w:ascii="Times New Roman" w:hAnsi="Times New Roman" w:cs="Times New Roman"/>
          <w:b/>
          <w:bCs/>
          <w:sz w:val="24"/>
          <w:szCs w:val="24"/>
        </w:rPr>
        <w:t>Of course</w:t>
      </w:r>
      <w:r w:rsidR="00C161FF" w:rsidRPr="00526A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F3E6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we don’t need to divide ourselves, </w:t>
      </w:r>
      <w:r w:rsidR="005D5CCC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yet </w:t>
      </w:r>
      <w:r w:rsidR="00CF3E6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we often do </w:t>
      </w:r>
      <w:r w:rsidR="00834B3F" w:rsidRPr="00526A13">
        <w:rPr>
          <w:rFonts w:ascii="Times New Roman" w:hAnsi="Times New Roman" w:cs="Times New Roman"/>
          <w:b/>
          <w:bCs/>
          <w:sz w:val="24"/>
          <w:szCs w:val="24"/>
        </w:rPr>
        <w:t>just that.  Every</w:t>
      </w:r>
      <w:r w:rsidR="005D5CCC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B3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time 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we </w:t>
      </w:r>
      <w:r w:rsidR="00834B3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say to </w:t>
      </w:r>
      <w:r w:rsidR="00A2487A" w:rsidRPr="00526A13">
        <w:rPr>
          <w:rFonts w:ascii="Times New Roman" w:hAnsi="Times New Roman" w:cs="Times New Roman"/>
          <w:b/>
          <w:bCs/>
          <w:sz w:val="24"/>
          <w:szCs w:val="24"/>
        </w:rPr>
        <w:t>ourselves</w:t>
      </w:r>
      <w:r w:rsidR="00834B3F" w:rsidRPr="00526A13">
        <w:rPr>
          <w:rFonts w:ascii="Times New Roman" w:hAnsi="Times New Roman" w:cs="Times New Roman"/>
          <w:b/>
          <w:bCs/>
          <w:sz w:val="24"/>
          <w:szCs w:val="24"/>
        </w:rPr>
        <w:t>, oh I di</w:t>
      </w:r>
      <w:r w:rsidR="009A503C" w:rsidRPr="00526A1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34B3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n’t do </w:t>
      </w:r>
      <w:r w:rsidR="009A503C" w:rsidRPr="00526A13">
        <w:rPr>
          <w:rFonts w:ascii="Times New Roman" w:hAnsi="Times New Roman" w:cs="Times New Roman"/>
          <w:b/>
          <w:bCs/>
          <w:sz w:val="24"/>
          <w:szCs w:val="24"/>
        </w:rPr>
        <w:t>that right</w:t>
      </w:r>
      <w:r w:rsidR="00834B3F" w:rsidRPr="00526A13">
        <w:rPr>
          <w:rFonts w:ascii="Times New Roman" w:hAnsi="Times New Roman" w:cs="Times New Roman"/>
          <w:b/>
          <w:bCs/>
          <w:sz w:val="24"/>
          <w:szCs w:val="24"/>
        </w:rPr>
        <w:t>. Or</w:t>
      </w:r>
      <w:r w:rsidR="0004126A" w:rsidRPr="00526A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34B3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371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I feel like a failure.  Or any other </w:t>
      </w:r>
      <w:r w:rsidR="009A503C" w:rsidRPr="00526A13">
        <w:rPr>
          <w:rFonts w:ascii="Times New Roman" w:hAnsi="Times New Roman" w:cs="Times New Roman"/>
          <w:b/>
          <w:bCs/>
          <w:sz w:val="24"/>
          <w:szCs w:val="24"/>
        </w:rPr>
        <w:t>negative</w:t>
      </w:r>
      <w:r w:rsidR="0079371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thought</w:t>
      </w:r>
      <w:r w:rsidR="0004126A" w:rsidRPr="00526A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371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89C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we divide </w:t>
      </w:r>
      <w:r w:rsidR="00936D26" w:rsidRPr="00526A13">
        <w:rPr>
          <w:rFonts w:ascii="Times New Roman" w:hAnsi="Times New Roman" w:cs="Times New Roman"/>
          <w:b/>
          <w:bCs/>
          <w:sz w:val="24"/>
          <w:szCs w:val="24"/>
        </w:rPr>
        <w:t>ourselves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>, and take ourselves away f</w:t>
      </w:r>
      <w:r w:rsidR="002B398C" w:rsidRPr="00526A13">
        <w:rPr>
          <w:rFonts w:ascii="Times New Roman" w:hAnsi="Times New Roman" w:cs="Times New Roman"/>
          <w:b/>
          <w:bCs/>
          <w:sz w:val="24"/>
          <w:szCs w:val="24"/>
        </w:rPr>
        <w:t>ro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m God. </w:t>
      </w:r>
      <w:r w:rsidR="00936D2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63C2" w:rsidRPr="00526A13" w:rsidRDefault="00A66BD1" w:rsidP="00D263C2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Jesus also said, "But no one can enter a strong man’s (or woman’s) house and plunder </w:t>
      </w:r>
      <w:r w:rsidR="005C139E" w:rsidRPr="00526A13">
        <w:rPr>
          <w:rFonts w:ascii="Times New Roman" w:hAnsi="Times New Roman" w:cs="Times New Roman"/>
          <w:b/>
          <w:bCs/>
          <w:sz w:val="24"/>
          <w:szCs w:val="24"/>
        </w:rPr>
        <w:t>hi</w:t>
      </w:r>
      <w:r w:rsidR="00AC22E9" w:rsidRPr="00526A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C139E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(or her)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>property…)  When we stand stron</w:t>
      </w:r>
      <w:r w:rsidR="00AC22E9" w:rsidRPr="00526A1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and not divided within </w:t>
      </w:r>
      <w:r w:rsidR="00AC22E9" w:rsidRPr="00526A13">
        <w:rPr>
          <w:rFonts w:ascii="Times New Roman" w:hAnsi="Times New Roman" w:cs="Times New Roman"/>
          <w:b/>
          <w:bCs/>
          <w:sz w:val="24"/>
          <w:szCs w:val="24"/>
        </w:rPr>
        <w:t>ourselves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C22E9" w:rsidRPr="00526A1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e are far less likely to be swayed by what other people think or believe.  When we stand strong and not divided, we can </w:t>
      </w:r>
      <w:r w:rsidR="00AC22E9" w:rsidRPr="00526A13">
        <w:rPr>
          <w:rFonts w:ascii="Times New Roman" w:hAnsi="Times New Roman" w:cs="Times New Roman"/>
          <w:b/>
          <w:bCs/>
          <w:sz w:val="24"/>
          <w:szCs w:val="24"/>
        </w:rPr>
        <w:t>better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997" w:rsidRPr="00526A13">
        <w:rPr>
          <w:rFonts w:ascii="Times New Roman" w:hAnsi="Times New Roman" w:cs="Times New Roman"/>
          <w:b/>
          <w:bCs/>
          <w:sz w:val="24"/>
          <w:szCs w:val="24"/>
        </w:rPr>
        <w:t>help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our towns, our </w:t>
      </w:r>
      <w:r w:rsidR="00373920" w:rsidRPr="00526A13">
        <w:rPr>
          <w:rFonts w:ascii="Times New Roman" w:hAnsi="Times New Roman" w:cs="Times New Roman"/>
          <w:b/>
          <w:bCs/>
          <w:sz w:val="24"/>
          <w:szCs w:val="24"/>
        </w:rPr>
        <w:t>cities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>, our states, our country</w:t>
      </w:r>
      <w:r w:rsidR="002B398C" w:rsidRPr="00526A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and the people in them. 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I suppose that is what is meant by a pillar of </w:t>
      </w:r>
      <w:r w:rsidR="00F32997" w:rsidRPr="00526A13">
        <w:rPr>
          <w:rFonts w:ascii="Times New Roman" w:hAnsi="Times New Roman" w:cs="Times New Roman"/>
          <w:b/>
          <w:bCs/>
          <w:sz w:val="24"/>
          <w:szCs w:val="24"/>
        </w:rPr>
        <w:t>our society</w:t>
      </w:r>
      <w:r w:rsidR="00C92BD9" w:rsidRPr="00526A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 Some of the people who are pillars </w:t>
      </w:r>
      <w:r w:rsidR="00C92BD9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nd keep standing 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>st</w:t>
      </w:r>
      <w:r w:rsidR="00535B5D" w:rsidRPr="00526A1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535B5D" w:rsidRPr="00526A13">
        <w:rPr>
          <w:rFonts w:ascii="Times New Roman" w:hAnsi="Times New Roman" w:cs="Times New Roman"/>
          <w:b/>
          <w:bCs/>
          <w:sz w:val="24"/>
          <w:szCs w:val="24"/>
        </w:rPr>
        <w:t>g,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become people we admire throughout history. Yet each of us can be a pillar and stand strong.  Our life matters and when we don’t allow ourselves to become divided or </w:t>
      </w:r>
      <w:r w:rsidR="00535B5D" w:rsidRPr="00526A13">
        <w:rPr>
          <w:rFonts w:ascii="Times New Roman" w:hAnsi="Times New Roman" w:cs="Times New Roman"/>
          <w:b/>
          <w:bCs/>
          <w:sz w:val="24"/>
          <w:szCs w:val="24"/>
        </w:rPr>
        <w:t>swayed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away f</w:t>
      </w:r>
      <w:r w:rsidR="00535B5D" w:rsidRPr="00526A13">
        <w:rPr>
          <w:rFonts w:ascii="Times New Roman" w:hAnsi="Times New Roman" w:cs="Times New Roman"/>
          <w:b/>
          <w:bCs/>
          <w:sz w:val="24"/>
          <w:szCs w:val="24"/>
        </w:rPr>
        <w:t>ro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>m what we know to be right, we can make a positive and lasting</w:t>
      </w:r>
      <w:r w:rsidR="00535B5D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contribution for God’s children. </w:t>
      </w:r>
      <w:r w:rsidR="00936D26" w:rsidRPr="00526A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410A7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know that might sound </w:t>
      </w:r>
      <w:r w:rsidR="00936D26" w:rsidRPr="00526A13">
        <w:rPr>
          <w:rFonts w:ascii="Times New Roman" w:hAnsi="Times New Roman" w:cs="Times New Roman"/>
          <w:b/>
          <w:bCs/>
          <w:sz w:val="24"/>
          <w:szCs w:val="24"/>
        </w:rPr>
        <w:t>grandiose</w:t>
      </w:r>
      <w:r w:rsidR="00B410A7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, yet how else do we preserve what we </w:t>
      </w:r>
      <w:r w:rsidR="005E1365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value </w:t>
      </w:r>
      <w:r w:rsidR="00936D26" w:rsidRPr="00526A13">
        <w:rPr>
          <w:rFonts w:ascii="Times New Roman" w:hAnsi="Times New Roman" w:cs="Times New Roman"/>
          <w:b/>
          <w:bCs/>
          <w:sz w:val="24"/>
          <w:szCs w:val="24"/>
        </w:rPr>
        <w:t>ex</w:t>
      </w:r>
      <w:r w:rsidR="005E1365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cept one </w:t>
      </w:r>
      <w:r w:rsidR="00535B5D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person </w:t>
      </w:r>
      <w:r w:rsidR="005E1365" w:rsidRPr="00526A13">
        <w:rPr>
          <w:rFonts w:ascii="Times New Roman" w:hAnsi="Times New Roman" w:cs="Times New Roman"/>
          <w:b/>
          <w:bCs/>
          <w:sz w:val="24"/>
          <w:szCs w:val="24"/>
        </w:rPr>
        <w:t>at a time standing strong</w:t>
      </w:r>
      <w:r w:rsidR="008D5A75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5E1365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5E1365" w:rsidRPr="00526A1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5B55" w:rsidRPr="00526A1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E1365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allowing 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>any</w:t>
      </w:r>
      <w:r w:rsidR="00D60E2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one or 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>anything</w:t>
      </w:r>
      <w:r w:rsidR="00D60E2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D60E2B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divide 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00535B5D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r w:rsidR="00A34F1D" w:rsidRPr="00526A13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="00535B5D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>we</w:t>
      </w:r>
      <w:r w:rsidR="00535B5D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believe to be right.</w:t>
      </w:r>
    </w:p>
    <w:p w:rsidR="001F6892" w:rsidRPr="00526A13" w:rsidRDefault="00535B5D" w:rsidP="00D263C2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26A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A34F1D" w:rsidRPr="00526A13">
        <w:rPr>
          <w:rFonts w:ascii="Times New Roman" w:hAnsi="Times New Roman" w:cs="Times New Roman"/>
          <w:b/>
          <w:bCs/>
          <w:sz w:val="24"/>
          <w:szCs w:val="24"/>
        </w:rPr>
        <w:t>I leave you</w:t>
      </w:r>
      <w:r w:rsidR="008D5A75">
        <w:rPr>
          <w:rFonts w:ascii="Times New Roman" w:hAnsi="Times New Roman" w:cs="Times New Roman"/>
          <w:b/>
          <w:bCs/>
          <w:sz w:val="24"/>
          <w:szCs w:val="24"/>
        </w:rPr>
        <w:t xml:space="preserve"> with two thoughts this morning:</w:t>
      </w:r>
      <w:r w:rsidR="00A34F1D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the first one is as </w:t>
      </w:r>
      <w:r w:rsidR="00A15FCE" w:rsidRPr="00526A13">
        <w:rPr>
          <w:rFonts w:ascii="Times New Roman" w:hAnsi="Times New Roman" w:cs="Times New Roman"/>
          <w:b/>
          <w:bCs/>
          <w:sz w:val="24"/>
          <w:szCs w:val="24"/>
        </w:rPr>
        <w:t>our Presiding Bishop Curry</w:t>
      </w:r>
      <w:r w:rsidR="00CD24F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said, we need</w:t>
      </w:r>
      <w:r w:rsidR="00C264C1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4FF" w:rsidRPr="00526A13">
        <w:rPr>
          <w:rFonts w:ascii="Times New Roman" w:hAnsi="Times New Roman" w:cs="Times New Roman"/>
          <w:b/>
          <w:bCs/>
          <w:sz w:val="24"/>
          <w:szCs w:val="24"/>
        </w:rPr>
        <w:t>more crazy Christ</w:t>
      </w:r>
      <w:r w:rsidR="008D5A75">
        <w:rPr>
          <w:rFonts w:ascii="Times New Roman" w:hAnsi="Times New Roman" w:cs="Times New Roman"/>
          <w:b/>
          <w:bCs/>
          <w:sz w:val="24"/>
          <w:szCs w:val="24"/>
        </w:rPr>
        <w:t xml:space="preserve">ians.  </w:t>
      </w:r>
      <w:r w:rsidR="00CD24FF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Christians </w:t>
      </w:r>
      <w:r w:rsidR="000E6DB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who are 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>willing to move out of their comfort zones and become more of who they’re meant to be.</w:t>
      </w:r>
      <w:proofErr w:type="gramEnd"/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The second thought is, to stop dividing </w:t>
      </w:r>
      <w:r w:rsidR="001F6892" w:rsidRPr="00526A13">
        <w:rPr>
          <w:rFonts w:ascii="Times New Roman" w:hAnsi="Times New Roman" w:cs="Times New Roman"/>
          <w:b/>
          <w:bCs/>
          <w:sz w:val="24"/>
          <w:szCs w:val="24"/>
        </w:rPr>
        <w:t>ourselves in half by dwelling on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ne</w:t>
      </w:r>
      <w:r w:rsidR="001F6892" w:rsidRPr="00526A1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263C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ative </w:t>
      </w:r>
      <w:r w:rsidR="0093591B" w:rsidRPr="00526A13">
        <w:rPr>
          <w:rFonts w:ascii="Times New Roman" w:hAnsi="Times New Roman" w:cs="Times New Roman"/>
          <w:b/>
          <w:bCs/>
          <w:sz w:val="24"/>
          <w:szCs w:val="24"/>
        </w:rPr>
        <w:t>things</w:t>
      </w:r>
      <w:r w:rsidR="001F689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we consider we have inside of </w:t>
      </w:r>
      <w:r w:rsidR="000E6DB8" w:rsidRPr="00526A13">
        <w:rPr>
          <w:rFonts w:ascii="Times New Roman" w:hAnsi="Times New Roman" w:cs="Times New Roman"/>
          <w:b/>
          <w:bCs/>
          <w:sz w:val="24"/>
          <w:szCs w:val="24"/>
        </w:rPr>
        <w:t>ourselves</w:t>
      </w:r>
      <w:r w:rsidR="001F6892" w:rsidRPr="00526A13">
        <w:rPr>
          <w:rFonts w:ascii="Times New Roman" w:hAnsi="Times New Roman" w:cs="Times New Roman"/>
          <w:b/>
          <w:bCs/>
          <w:sz w:val="24"/>
          <w:szCs w:val="24"/>
        </w:rPr>
        <w:t>. This doesn’t</w:t>
      </w:r>
      <w:r w:rsidR="008D5A75">
        <w:rPr>
          <w:rFonts w:ascii="Times New Roman" w:hAnsi="Times New Roman" w:cs="Times New Roman"/>
          <w:b/>
          <w:bCs/>
          <w:sz w:val="24"/>
          <w:szCs w:val="24"/>
        </w:rPr>
        <w:t xml:space="preserve"> mean believing we’re perfect;</w:t>
      </w:r>
      <w:r w:rsidR="001F689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it means being more accepting of our faults and foibles. I know this to be true, because the less time I spend criticizing myself</w:t>
      </w:r>
      <w:r w:rsidR="008D5A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F6892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the more time </w:t>
      </w:r>
      <w:r w:rsidR="000E6DB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I have </w:t>
      </w:r>
      <w:r w:rsidR="008D5A75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CB117D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other </w:t>
      </w:r>
      <w:proofErr w:type="spellStart"/>
      <w:r w:rsidR="000E6DB8" w:rsidRPr="00526A13">
        <w:rPr>
          <w:rFonts w:ascii="Times New Roman" w:hAnsi="Times New Roman" w:cs="Times New Roman"/>
          <w:b/>
          <w:bCs/>
          <w:sz w:val="24"/>
          <w:szCs w:val="24"/>
        </w:rPr>
        <w:t>other</w:t>
      </w:r>
      <w:proofErr w:type="spellEnd"/>
      <w:r w:rsidR="000E6DB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people as they travel along with me on this </w:t>
      </w:r>
      <w:proofErr w:type="gramStart"/>
      <w:r w:rsidR="00D40486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journey </w:t>
      </w:r>
      <w:r w:rsidR="000E6DB8" w:rsidRPr="00526A1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E6DB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031" w:rsidRPr="00526A13">
        <w:rPr>
          <w:rFonts w:ascii="Times New Roman" w:hAnsi="Times New Roman" w:cs="Times New Roman"/>
          <w:b/>
          <w:bCs/>
          <w:sz w:val="24"/>
          <w:szCs w:val="24"/>
        </w:rPr>
        <w:t>Amen</w:t>
      </w:r>
      <w:r w:rsidR="000E6DB8" w:rsidRPr="00526A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sectPr w:rsidR="001F6892" w:rsidRPr="00526A13" w:rsidSect="0046786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D5D" w:rsidRDefault="00DE7D5D" w:rsidP="00071E10">
      <w:pPr>
        <w:spacing w:after="0" w:line="240" w:lineRule="auto"/>
      </w:pPr>
      <w:r>
        <w:separator/>
      </w:r>
    </w:p>
  </w:endnote>
  <w:endnote w:type="continuationSeparator" w:id="0">
    <w:p w:rsidR="00DE7D5D" w:rsidRDefault="00DE7D5D" w:rsidP="0007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D5D" w:rsidRDefault="00DE7D5D" w:rsidP="00071E10">
      <w:pPr>
        <w:spacing w:after="0" w:line="240" w:lineRule="auto"/>
      </w:pPr>
      <w:r>
        <w:separator/>
      </w:r>
    </w:p>
  </w:footnote>
  <w:footnote w:type="continuationSeparator" w:id="0">
    <w:p w:rsidR="00DE7D5D" w:rsidRDefault="00DE7D5D" w:rsidP="0007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5255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1E10" w:rsidRDefault="00071E10">
        <w:pPr>
          <w:pStyle w:val="Header"/>
          <w:jc w:val="center"/>
        </w:pPr>
        <w:r>
          <w:rPr>
            <w:noProof/>
          </w:rPr>
          <w:t>2</w:t>
        </w:r>
      </w:p>
    </w:sdtContent>
  </w:sdt>
  <w:p w:rsidR="00071E10" w:rsidRDefault="00071E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E10"/>
    <w:rsid w:val="0004029E"/>
    <w:rsid w:val="0004126A"/>
    <w:rsid w:val="00042751"/>
    <w:rsid w:val="00054D7F"/>
    <w:rsid w:val="00071E10"/>
    <w:rsid w:val="000A6F39"/>
    <w:rsid w:val="000C08CB"/>
    <w:rsid w:val="000D57EC"/>
    <w:rsid w:val="000E121A"/>
    <w:rsid w:val="000E6DB8"/>
    <w:rsid w:val="001020EA"/>
    <w:rsid w:val="0011517D"/>
    <w:rsid w:val="00121F79"/>
    <w:rsid w:val="00123C18"/>
    <w:rsid w:val="00133F47"/>
    <w:rsid w:val="001434D2"/>
    <w:rsid w:val="00151B5A"/>
    <w:rsid w:val="00153DA3"/>
    <w:rsid w:val="00171409"/>
    <w:rsid w:val="0017774C"/>
    <w:rsid w:val="00184DE4"/>
    <w:rsid w:val="001A40FF"/>
    <w:rsid w:val="001A51DF"/>
    <w:rsid w:val="001B17CD"/>
    <w:rsid w:val="001C4288"/>
    <w:rsid w:val="001D3F32"/>
    <w:rsid w:val="001F6892"/>
    <w:rsid w:val="00201C20"/>
    <w:rsid w:val="00202225"/>
    <w:rsid w:val="00206631"/>
    <w:rsid w:val="00220F6B"/>
    <w:rsid w:val="002411C1"/>
    <w:rsid w:val="00255B55"/>
    <w:rsid w:val="00255CD8"/>
    <w:rsid w:val="00275D50"/>
    <w:rsid w:val="00291777"/>
    <w:rsid w:val="002B10E6"/>
    <w:rsid w:val="002B398C"/>
    <w:rsid w:val="002B793D"/>
    <w:rsid w:val="002C00E0"/>
    <w:rsid w:val="002D1B52"/>
    <w:rsid w:val="002D70F7"/>
    <w:rsid w:val="002F1B59"/>
    <w:rsid w:val="002F6943"/>
    <w:rsid w:val="00373006"/>
    <w:rsid w:val="00373920"/>
    <w:rsid w:val="0037734A"/>
    <w:rsid w:val="0038552D"/>
    <w:rsid w:val="00395E80"/>
    <w:rsid w:val="003A1356"/>
    <w:rsid w:val="003A1FB3"/>
    <w:rsid w:val="003A3BF7"/>
    <w:rsid w:val="003A7FE5"/>
    <w:rsid w:val="003B0763"/>
    <w:rsid w:val="003B3031"/>
    <w:rsid w:val="003C49DB"/>
    <w:rsid w:val="003D0AF8"/>
    <w:rsid w:val="003E394A"/>
    <w:rsid w:val="003E743B"/>
    <w:rsid w:val="0040114E"/>
    <w:rsid w:val="004447A4"/>
    <w:rsid w:val="00467868"/>
    <w:rsid w:val="00491FD8"/>
    <w:rsid w:val="004D491F"/>
    <w:rsid w:val="004D4CD0"/>
    <w:rsid w:val="004D74A9"/>
    <w:rsid w:val="004F2A97"/>
    <w:rsid w:val="004F4802"/>
    <w:rsid w:val="00502F2E"/>
    <w:rsid w:val="00526A13"/>
    <w:rsid w:val="00535B5D"/>
    <w:rsid w:val="0054620F"/>
    <w:rsid w:val="00563F4F"/>
    <w:rsid w:val="00576B3E"/>
    <w:rsid w:val="005878DA"/>
    <w:rsid w:val="005965EF"/>
    <w:rsid w:val="005A32C8"/>
    <w:rsid w:val="005C11F5"/>
    <w:rsid w:val="005C139E"/>
    <w:rsid w:val="005D3462"/>
    <w:rsid w:val="005D5CCC"/>
    <w:rsid w:val="005E1365"/>
    <w:rsid w:val="005E727A"/>
    <w:rsid w:val="00604671"/>
    <w:rsid w:val="00604CC9"/>
    <w:rsid w:val="00662210"/>
    <w:rsid w:val="00664FFF"/>
    <w:rsid w:val="00671E74"/>
    <w:rsid w:val="006A4CB3"/>
    <w:rsid w:val="006D1BAE"/>
    <w:rsid w:val="00715C3A"/>
    <w:rsid w:val="00716549"/>
    <w:rsid w:val="00717E82"/>
    <w:rsid w:val="00742932"/>
    <w:rsid w:val="00745CF4"/>
    <w:rsid w:val="00760AB1"/>
    <w:rsid w:val="00763914"/>
    <w:rsid w:val="007651EA"/>
    <w:rsid w:val="00772E70"/>
    <w:rsid w:val="00790D3E"/>
    <w:rsid w:val="00793712"/>
    <w:rsid w:val="007C0785"/>
    <w:rsid w:val="007C089C"/>
    <w:rsid w:val="007D3EFA"/>
    <w:rsid w:val="007E0450"/>
    <w:rsid w:val="007E6E99"/>
    <w:rsid w:val="00800215"/>
    <w:rsid w:val="008078F8"/>
    <w:rsid w:val="00834B3F"/>
    <w:rsid w:val="00837622"/>
    <w:rsid w:val="00880239"/>
    <w:rsid w:val="008913B1"/>
    <w:rsid w:val="008A0486"/>
    <w:rsid w:val="008A1218"/>
    <w:rsid w:val="008A59D3"/>
    <w:rsid w:val="008B0091"/>
    <w:rsid w:val="008D5A75"/>
    <w:rsid w:val="008E2DAB"/>
    <w:rsid w:val="008E5C5A"/>
    <w:rsid w:val="008E6AFB"/>
    <w:rsid w:val="00902204"/>
    <w:rsid w:val="00922619"/>
    <w:rsid w:val="00927EAD"/>
    <w:rsid w:val="0093591B"/>
    <w:rsid w:val="00936D26"/>
    <w:rsid w:val="00956EA0"/>
    <w:rsid w:val="00960CC3"/>
    <w:rsid w:val="00961D24"/>
    <w:rsid w:val="0096618E"/>
    <w:rsid w:val="009747E6"/>
    <w:rsid w:val="00991E29"/>
    <w:rsid w:val="00995AE4"/>
    <w:rsid w:val="00997B71"/>
    <w:rsid w:val="009A503C"/>
    <w:rsid w:val="009C67A4"/>
    <w:rsid w:val="009C6F78"/>
    <w:rsid w:val="009E059C"/>
    <w:rsid w:val="009E24E7"/>
    <w:rsid w:val="00A15FCE"/>
    <w:rsid w:val="00A2487A"/>
    <w:rsid w:val="00A34F1D"/>
    <w:rsid w:val="00A362F4"/>
    <w:rsid w:val="00A363B2"/>
    <w:rsid w:val="00A4326A"/>
    <w:rsid w:val="00A4647A"/>
    <w:rsid w:val="00A54EAC"/>
    <w:rsid w:val="00A65154"/>
    <w:rsid w:val="00A66BD1"/>
    <w:rsid w:val="00A66C55"/>
    <w:rsid w:val="00A7534B"/>
    <w:rsid w:val="00A956EF"/>
    <w:rsid w:val="00AC22E9"/>
    <w:rsid w:val="00AC567B"/>
    <w:rsid w:val="00AC7829"/>
    <w:rsid w:val="00AD6237"/>
    <w:rsid w:val="00B15DB1"/>
    <w:rsid w:val="00B3268E"/>
    <w:rsid w:val="00B410A7"/>
    <w:rsid w:val="00B62399"/>
    <w:rsid w:val="00B83A83"/>
    <w:rsid w:val="00B84D1D"/>
    <w:rsid w:val="00BB09E7"/>
    <w:rsid w:val="00BB7E0F"/>
    <w:rsid w:val="00BC2D6E"/>
    <w:rsid w:val="00BC4E09"/>
    <w:rsid w:val="00BE38ED"/>
    <w:rsid w:val="00BF294C"/>
    <w:rsid w:val="00C161FF"/>
    <w:rsid w:val="00C21854"/>
    <w:rsid w:val="00C264C1"/>
    <w:rsid w:val="00C26E25"/>
    <w:rsid w:val="00C65825"/>
    <w:rsid w:val="00C734E8"/>
    <w:rsid w:val="00C92BD9"/>
    <w:rsid w:val="00C955AB"/>
    <w:rsid w:val="00C95B8C"/>
    <w:rsid w:val="00C963DB"/>
    <w:rsid w:val="00CB093C"/>
    <w:rsid w:val="00CB1088"/>
    <w:rsid w:val="00CB117D"/>
    <w:rsid w:val="00CB79C6"/>
    <w:rsid w:val="00CC5915"/>
    <w:rsid w:val="00CD24FF"/>
    <w:rsid w:val="00CD5780"/>
    <w:rsid w:val="00CF3E6B"/>
    <w:rsid w:val="00D02460"/>
    <w:rsid w:val="00D20134"/>
    <w:rsid w:val="00D20F01"/>
    <w:rsid w:val="00D263C2"/>
    <w:rsid w:val="00D32550"/>
    <w:rsid w:val="00D36732"/>
    <w:rsid w:val="00D40486"/>
    <w:rsid w:val="00D54744"/>
    <w:rsid w:val="00D60E2B"/>
    <w:rsid w:val="00D72668"/>
    <w:rsid w:val="00DB238C"/>
    <w:rsid w:val="00DC4AAB"/>
    <w:rsid w:val="00DD0A2E"/>
    <w:rsid w:val="00DD38C8"/>
    <w:rsid w:val="00DE1C8E"/>
    <w:rsid w:val="00DE6C9C"/>
    <w:rsid w:val="00DE7D5D"/>
    <w:rsid w:val="00E4278F"/>
    <w:rsid w:val="00E60C68"/>
    <w:rsid w:val="00EA1E62"/>
    <w:rsid w:val="00EC2656"/>
    <w:rsid w:val="00EC78F0"/>
    <w:rsid w:val="00ED49E1"/>
    <w:rsid w:val="00F25968"/>
    <w:rsid w:val="00F32997"/>
    <w:rsid w:val="00F3701D"/>
    <w:rsid w:val="00F558A0"/>
    <w:rsid w:val="00F55C6E"/>
    <w:rsid w:val="00F61A4F"/>
    <w:rsid w:val="00F645EB"/>
    <w:rsid w:val="00F70C8A"/>
    <w:rsid w:val="00F82F82"/>
    <w:rsid w:val="00F91DDE"/>
    <w:rsid w:val="00FA15F7"/>
    <w:rsid w:val="00FA29C5"/>
    <w:rsid w:val="00FA5690"/>
    <w:rsid w:val="00FB6D05"/>
    <w:rsid w:val="00FC0157"/>
    <w:rsid w:val="00FF34C3"/>
    <w:rsid w:val="00FF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0"/>
  </w:style>
  <w:style w:type="paragraph" w:styleId="Footer">
    <w:name w:val="footer"/>
    <w:basedOn w:val="Normal"/>
    <w:link w:val="FooterChar"/>
    <w:uiPriority w:val="99"/>
    <w:unhideWhenUsed/>
    <w:rsid w:val="0007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0"/>
  </w:style>
  <w:style w:type="character" w:styleId="CommentReference">
    <w:name w:val="annotation reference"/>
    <w:basedOn w:val="DefaultParagraphFont"/>
    <w:uiPriority w:val="99"/>
    <w:semiHidden/>
    <w:unhideWhenUsed/>
    <w:rsid w:val="002B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0E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5A8B-6377-4926-A6E2-FF58804B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Engelhorn</dc:creator>
  <cp:lastModifiedBy>user</cp:lastModifiedBy>
  <cp:revision>2</cp:revision>
  <cp:lastPrinted>2021-06-05T20:48:00Z</cp:lastPrinted>
  <dcterms:created xsi:type="dcterms:W3CDTF">2021-06-05T20:58:00Z</dcterms:created>
  <dcterms:modified xsi:type="dcterms:W3CDTF">2021-06-05T20:58:00Z</dcterms:modified>
</cp:coreProperties>
</file>